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2C5A5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79EA743" wp14:editId="3C836C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01B4F14F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159A172E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77EB05" w14:textId="3EA6002E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8C2CA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574DA">
        <w:rPr>
          <w:rFonts w:ascii="Times New Roman" w:eastAsia="Times New Roman" w:hAnsi="Times New Roman"/>
          <w:sz w:val="24"/>
          <w:szCs w:val="24"/>
          <w:lang w:eastAsia="hr-HR"/>
        </w:rPr>
        <w:t>13.</w:t>
      </w:r>
      <w:r w:rsidR="00002B3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574DA">
        <w:rPr>
          <w:rFonts w:ascii="Times New Roman" w:eastAsia="Times New Roman" w:hAnsi="Times New Roman"/>
          <w:sz w:val="24"/>
          <w:szCs w:val="24"/>
          <w:lang w:eastAsia="hr-HR"/>
        </w:rPr>
        <w:t xml:space="preserve">studenoga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6031FD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A800F36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5DD44FC6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53F721EC" w14:textId="77777777" w:rsidTr="00AF54D0">
        <w:tc>
          <w:tcPr>
            <w:tcW w:w="1951" w:type="dxa"/>
          </w:tcPr>
          <w:p w14:paraId="350551DF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822A3EA" w14:textId="77777777" w:rsidR="004B2820" w:rsidRPr="000D3724" w:rsidRDefault="00C735D1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kulture i medija</w:t>
            </w:r>
          </w:p>
        </w:tc>
      </w:tr>
    </w:tbl>
    <w:p w14:paraId="4ADD3360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2308BF2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E2217" w:rsidRPr="000D3724" w14:paraId="78E5E9CD" w14:textId="77777777" w:rsidTr="00AF54D0">
        <w:tc>
          <w:tcPr>
            <w:tcW w:w="1951" w:type="dxa"/>
          </w:tcPr>
          <w:p w14:paraId="2199BD0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1F6173B" w14:textId="1DEB15B4" w:rsidR="004B2820" w:rsidRPr="007A7EF1" w:rsidRDefault="00AF48DA" w:rsidP="00AE2217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7A7EF1">
              <w:rPr>
                <w:sz w:val="24"/>
                <w:szCs w:val="24"/>
                <w:lang w:eastAsia="hr-HR"/>
              </w:rPr>
              <w:t>Prijedlog o</w:t>
            </w:r>
            <w:r w:rsidR="00490225" w:rsidRPr="007A7EF1">
              <w:rPr>
                <w:sz w:val="24"/>
                <w:szCs w:val="24"/>
                <w:lang w:eastAsia="hr-HR"/>
              </w:rPr>
              <w:t xml:space="preserve">dluke </w:t>
            </w:r>
            <w:r w:rsidR="00774236" w:rsidRPr="007A7EF1">
              <w:rPr>
                <w:sz w:val="24"/>
                <w:szCs w:val="24"/>
                <w:lang w:eastAsia="hr-HR"/>
              </w:rPr>
              <w:t>o davanju su</w:t>
            </w:r>
            <w:r w:rsidR="00C735D1">
              <w:rPr>
                <w:sz w:val="24"/>
                <w:szCs w:val="24"/>
                <w:lang w:eastAsia="hr-HR"/>
              </w:rPr>
              <w:t xml:space="preserve">glasnosti </w:t>
            </w:r>
            <w:r w:rsidR="00AE2217">
              <w:rPr>
                <w:sz w:val="24"/>
                <w:szCs w:val="24"/>
                <w:lang w:eastAsia="hr-HR"/>
              </w:rPr>
              <w:t>na Dodatak br. 1. Ugovor</w:t>
            </w:r>
            <w:r w:rsidR="00666346">
              <w:rPr>
                <w:sz w:val="24"/>
                <w:szCs w:val="24"/>
                <w:lang w:eastAsia="hr-HR"/>
              </w:rPr>
              <w:t>u</w:t>
            </w:r>
            <w:r w:rsidR="00AE2217">
              <w:rPr>
                <w:sz w:val="24"/>
                <w:szCs w:val="24"/>
                <w:lang w:eastAsia="hr-HR"/>
              </w:rPr>
              <w:t xml:space="preserve"> o prijenosu osnivačkih prava nad Muzejom Apoksiomen</w:t>
            </w:r>
            <w:r w:rsidR="00AC19D4">
              <w:rPr>
                <w:sz w:val="24"/>
                <w:szCs w:val="24"/>
                <w:lang w:eastAsia="hr-HR"/>
              </w:rPr>
              <w:t>a</w:t>
            </w:r>
          </w:p>
        </w:tc>
      </w:tr>
    </w:tbl>
    <w:p w14:paraId="27476698" w14:textId="77777777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7937984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4D9CB6F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5E540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CAE0FE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26568D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D336BD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E7D07F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3657D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AD422A0" w14:textId="77777777" w:rsidR="004B2820" w:rsidRPr="000D3724" w:rsidRDefault="004B2820" w:rsidP="004B28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17414053" w14:textId="77777777" w:rsidR="00C51AAD" w:rsidRPr="009D0A4C" w:rsidRDefault="00C51AAD" w:rsidP="009D0A4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9D0A4C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</w:p>
    <w:p w14:paraId="3D4D6EB8" w14:textId="77777777" w:rsidR="009D0A4C" w:rsidRDefault="009D0A4C" w:rsidP="009D0A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E9D5605" w14:textId="77777777" w:rsidR="009D0A4C" w:rsidRPr="009D0A4C" w:rsidRDefault="009D0A4C" w:rsidP="009D0A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4F9DB1A" w14:textId="77777777" w:rsidR="00E758E8" w:rsidRPr="00E758E8" w:rsidRDefault="00E758E8" w:rsidP="00E758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temelju članka 31. stavka 2. Zakona o Vladi Republike Hrvatske (Narodne novine, broj</w:t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 xml:space="preserve"> 150/11</w:t>
      </w:r>
      <w:r w:rsidR="00DC1021">
        <w:rPr>
          <w:rFonts w:ascii="Times New Roman" w:eastAsia="Times New Roman" w:hAnsi="Times New Roman"/>
          <w:sz w:val="24"/>
          <w:szCs w:val="24"/>
          <w:lang w:eastAsia="hr-HR"/>
        </w:rPr>
        <w:t xml:space="preserve">,119/14, </w:t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>93/16</w:t>
      </w:r>
      <w:r w:rsidR="00DC1021">
        <w:rPr>
          <w:rFonts w:ascii="Times New Roman" w:eastAsia="Times New Roman" w:hAnsi="Times New Roman"/>
          <w:sz w:val="24"/>
          <w:szCs w:val="24"/>
          <w:lang w:eastAsia="hr-HR"/>
        </w:rPr>
        <w:t>, 116/18, 80/22 i 78/24</w:t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>),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Vlada Republike Hrvatske je, na sjednici održanoj 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______ 2025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, donijela</w:t>
      </w:r>
    </w:p>
    <w:p w14:paraId="105753C2" w14:textId="77777777" w:rsidR="00E758E8" w:rsidRPr="00E758E8" w:rsidRDefault="00E758E8" w:rsidP="00E75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134EEC1" w14:textId="12EAB751" w:rsidR="00E758E8" w:rsidRPr="00E758E8" w:rsidRDefault="00E758E8" w:rsidP="00E75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</w:t>
      </w:r>
      <w:r w:rsidR="003574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D</w:t>
      </w:r>
      <w:r w:rsidR="003574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L</w:t>
      </w:r>
      <w:r w:rsidR="003574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</w:t>
      </w:r>
      <w:r w:rsidR="003574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 </w:t>
      </w: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</w:t>
      </w:r>
      <w:r w:rsidR="003574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</w:t>
      </w:r>
    </w:p>
    <w:p w14:paraId="50DC2B64" w14:textId="3A2C9B91" w:rsidR="003574DA" w:rsidRDefault="00E758E8" w:rsidP="003574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 davanju suglasnosti na</w:t>
      </w:r>
      <w:r w:rsidR="00DC1021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Dodatak br. 1.</w:t>
      </w:r>
      <w:r w:rsidR="0057435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bookmarkStart w:id="0" w:name="_GoBack"/>
      <w:bookmarkEnd w:id="0"/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govor</w:t>
      </w:r>
      <w:r w:rsidR="00666346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u</w:t>
      </w: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o prijenosu osnivačkih</w:t>
      </w:r>
    </w:p>
    <w:p w14:paraId="66B81B35" w14:textId="66583CC4" w:rsidR="00E758E8" w:rsidRDefault="00E758E8" w:rsidP="003574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prava nad Muzejom Apoksiomena</w:t>
      </w:r>
    </w:p>
    <w:p w14:paraId="622020D7" w14:textId="77777777" w:rsidR="003574DA" w:rsidRPr="00E758E8" w:rsidRDefault="003574DA" w:rsidP="003574D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FF8A9D4" w14:textId="77777777" w:rsidR="00E758E8" w:rsidRPr="00E758E8" w:rsidRDefault="00E758E8" w:rsidP="00E75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.</w:t>
      </w:r>
    </w:p>
    <w:p w14:paraId="41980CB2" w14:textId="4587B1F1" w:rsidR="00E758E8" w:rsidRPr="00E758E8" w:rsidRDefault="00E758E8" w:rsidP="00E758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je se suglasnost na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odatak br. 1. 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govor</w:t>
      </w:r>
      <w:r w:rsidR="006D6A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 prijenosu osnivačkih prava nad Muzejom Apoksiomena, u tekstu koji je dostavilo Ministarstvo kulture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medija</w:t>
      </w:r>
      <w:r w:rsidR="00E01D9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ktom, KLASA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  <w:r w:rsidR="00DC569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611-05/25-01/0085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, URBROJ:</w:t>
      </w:r>
      <w:r w:rsidR="00DC569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532-01/6-25-7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od </w:t>
      </w:r>
      <w:r w:rsidR="00DC569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7. listopada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025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14:paraId="012BEAF9" w14:textId="77777777" w:rsidR="00E758E8" w:rsidRPr="00E758E8" w:rsidRDefault="00E758E8" w:rsidP="00E75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I.</w:t>
      </w:r>
    </w:p>
    <w:p w14:paraId="0CE211ED" w14:textId="6386892D" w:rsidR="00E758E8" w:rsidRPr="00E758E8" w:rsidRDefault="00E758E8" w:rsidP="00E758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vlašćuje se ministrica kulture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medija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r. sc. Nina Obuljen Koržinek da, u ime Vlade Republike Hrvatske, potpiše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odatak br. 1. 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ovor</w:t>
      </w:r>
      <w:r w:rsidR="00C722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DC10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E7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 točke I. ove Odluke.</w:t>
      </w:r>
    </w:p>
    <w:p w14:paraId="57D65ECE" w14:textId="77777777" w:rsidR="00E758E8" w:rsidRPr="00E758E8" w:rsidRDefault="00E758E8" w:rsidP="00E75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II.</w:t>
      </w:r>
    </w:p>
    <w:p w14:paraId="55FFE288" w14:textId="77777777" w:rsidR="00E758E8" w:rsidRPr="00E758E8" w:rsidRDefault="00E758E8" w:rsidP="00E758E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54A26DE5" w14:textId="77777777" w:rsidR="00E758E8" w:rsidRPr="00E758E8" w:rsidRDefault="00E758E8" w:rsidP="00E758E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65ED902" w14:textId="77777777" w:rsidR="00E758E8" w:rsidRPr="00E758E8" w:rsidRDefault="00E758E8" w:rsidP="00E758E8">
      <w:pPr>
        <w:rPr>
          <w:rFonts w:ascii="Times New Roman" w:hAnsi="Times New Roman"/>
          <w:sz w:val="24"/>
          <w:szCs w:val="24"/>
        </w:rPr>
      </w:pPr>
    </w:p>
    <w:p w14:paraId="2FB8145E" w14:textId="77777777" w:rsidR="00E758E8" w:rsidRPr="00E758E8" w:rsidRDefault="00E758E8" w:rsidP="00E75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8E8">
        <w:rPr>
          <w:rFonts w:ascii="Times New Roman" w:hAnsi="Times New Roman"/>
          <w:sz w:val="24"/>
          <w:szCs w:val="24"/>
        </w:rPr>
        <w:t>KLASA:</w:t>
      </w:r>
    </w:p>
    <w:p w14:paraId="43F230B1" w14:textId="0598B8B1" w:rsidR="00E758E8" w:rsidRDefault="00E758E8" w:rsidP="00E75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8E8">
        <w:rPr>
          <w:rFonts w:ascii="Times New Roman" w:hAnsi="Times New Roman"/>
          <w:sz w:val="24"/>
          <w:szCs w:val="24"/>
        </w:rPr>
        <w:t>URBROJ:</w:t>
      </w:r>
    </w:p>
    <w:p w14:paraId="4EF216F2" w14:textId="77777777" w:rsidR="003574DA" w:rsidRPr="00E758E8" w:rsidRDefault="003574DA" w:rsidP="00E7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2C846" w14:textId="77777777" w:rsidR="00E758E8" w:rsidRPr="00E758E8" w:rsidRDefault="00E758E8" w:rsidP="00E75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8E8">
        <w:rPr>
          <w:rFonts w:ascii="Times New Roman" w:hAnsi="Times New Roman"/>
          <w:sz w:val="24"/>
          <w:szCs w:val="24"/>
        </w:rPr>
        <w:t xml:space="preserve">Zagreb, </w:t>
      </w:r>
    </w:p>
    <w:p w14:paraId="4609F454" w14:textId="77777777" w:rsidR="00E758E8" w:rsidRPr="00E758E8" w:rsidRDefault="00E758E8" w:rsidP="00E758E8">
      <w:pPr>
        <w:rPr>
          <w:rFonts w:ascii="Times New Roman" w:hAnsi="Times New Roman"/>
          <w:sz w:val="24"/>
          <w:szCs w:val="24"/>
        </w:rPr>
      </w:pP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</w:p>
    <w:p w14:paraId="06EF1EA0" w14:textId="77777777" w:rsidR="00E758E8" w:rsidRPr="00E758E8" w:rsidRDefault="00E758E8" w:rsidP="00E758E8">
      <w:pPr>
        <w:ind w:left="2124"/>
        <w:rPr>
          <w:rFonts w:ascii="Times New Roman" w:eastAsia="Times New Roman" w:hAnsi="Times New Roman"/>
          <w:sz w:val="24"/>
          <w:szCs w:val="24"/>
          <w:lang w:eastAsia="hr-HR"/>
        </w:rPr>
      </w:pP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</w:r>
      <w:r w:rsidRPr="00E758E8">
        <w:rPr>
          <w:rFonts w:ascii="Times New Roman" w:hAnsi="Times New Roman"/>
          <w:sz w:val="24"/>
          <w:szCs w:val="24"/>
        </w:rPr>
        <w:tab/>
        <w:t xml:space="preserve"> </w:t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</w:p>
    <w:p w14:paraId="1E768704" w14:textId="77777777" w:rsidR="00E758E8" w:rsidRPr="00E758E8" w:rsidRDefault="00E758E8" w:rsidP="00E758E8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             mr. sc. Andrej Plenković</w:t>
      </w:r>
    </w:p>
    <w:p w14:paraId="44266258" w14:textId="77777777" w:rsidR="00E758E8" w:rsidRPr="00E758E8" w:rsidRDefault="00E758E8" w:rsidP="00E758E8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386F70" w14:textId="77777777" w:rsidR="00DC1021" w:rsidRPr="00E758E8" w:rsidRDefault="00DC1021" w:rsidP="00E758E8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7CA4C" w14:textId="7A98E8B4" w:rsidR="00E758E8" w:rsidRDefault="003574DA" w:rsidP="00E758E8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758E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BRAZLOŽENJE</w:t>
      </w:r>
    </w:p>
    <w:p w14:paraId="1EB87857" w14:textId="77777777" w:rsidR="0007485B" w:rsidRPr="0007485B" w:rsidRDefault="0007485B" w:rsidP="00074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>Vlada Republike Hrvatske i Grad Mali Lošinj sklopili su 26. rujna 2018. godine Ugovor o prijenosu osnivačkih prava nad Muzejom Apoksiomena, KLASA: 612-05/17-01/0206, URBROJ: 532-02-02/1-18-5, kojim je Republika Hrvatska prenijela osnivačka prava nad Muzejom sa osnivačkim udjelom od 50% na Grad Mali Lošinj bez naknad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5ED53F6" w14:textId="5BC4AA33" w:rsidR="0007485B" w:rsidRPr="0007485B" w:rsidRDefault="0007485B" w:rsidP="00074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>Grad Mali Lošinj 20. prosinca 2018. godine, uz prethodnu suglasnost ministra nadležnog za kulturu, proveo</w:t>
      </w:r>
      <w:r w:rsidR="006D6A00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 xml:space="preserve"> postupak pripojenja Muzej Apoksiomena Lošinjskom muzeju, u skladu s prethodno navedenim Ugovorom, na način da je Muzej Apoksiomena, Mali Lošinj, Riva Lošinjskih kapetana 13,  postao posebna ustrojstvena jedinica Lošnjskog muzeja, na navedenoj lokaciji </w:t>
      </w:r>
    </w:p>
    <w:p w14:paraId="1CBABA3E" w14:textId="7EB3150F" w:rsidR="0007485B" w:rsidRDefault="0007485B" w:rsidP="00074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>prethodno navedenim Ugovor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 prijenosu osnivačkih prava nad Muzejom Apoksiomena prema člank</w:t>
      </w:r>
      <w:r w:rsidR="006D6A00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3.</w:t>
      </w: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C656A">
        <w:rPr>
          <w:rFonts w:ascii="Times New Roman" w:eastAsia="Times New Roman" w:hAnsi="Times New Roman"/>
          <w:sz w:val="24"/>
          <w:szCs w:val="24"/>
          <w:lang w:eastAsia="hr-HR"/>
        </w:rPr>
        <w:t xml:space="preserve">stavku 1. </w:t>
      </w: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>preuzela obvezu da će, putem ministarstva nadležnog za kulturu, osigurati godišnje 50% sredstava, umanjenih za vlastite prihode, za troškove poslovanja Muzeja Apoksiomena vezano za troškove stručnog nadzora i mjere zaštite i očuvanja kulturnog dobra uključujući mjere fizičko-tehničke zaštite, troškove energije, edukacije i promocije, sukladno financijskom planu koji će Muzej dostaviti ministarstvu do 15. rujana tekuće godine za narednu godin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287A701" w14:textId="77777777" w:rsidR="001742A9" w:rsidRDefault="0007485B" w:rsidP="00174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07485B">
        <w:rPr>
          <w:rFonts w:ascii="Times New Roman" w:eastAsia="Times New Roman" w:hAnsi="Times New Roman"/>
          <w:sz w:val="24"/>
          <w:szCs w:val="24"/>
          <w:lang w:eastAsia="hr-HR"/>
        </w:rPr>
        <w:t>prethodno navedene troškova poslovanja Muzeja Apoksiomena nisu uključeni troškovi postrojenja, tj. rashodi za usluge tekućeg i investicijskog održavanja građevinskog objekta u kojem je smješten Muzej Apoksiomena,  postrojenja i opreme te usluge tekućeg (redovnog) održavanja</w:t>
      </w:r>
      <w:r w:rsidR="006835A7">
        <w:rPr>
          <w:rFonts w:ascii="Times New Roman" w:eastAsia="Times New Roman" w:hAnsi="Times New Roman"/>
          <w:sz w:val="24"/>
          <w:szCs w:val="24"/>
          <w:lang w:eastAsia="hr-HR"/>
        </w:rPr>
        <w:t>, što je potrebno precizirati dopunom navedene odredbe Ugovora.</w:t>
      </w:r>
    </w:p>
    <w:p w14:paraId="691E99F7" w14:textId="233E08EB" w:rsidR="001742A9" w:rsidRDefault="001742A9" w:rsidP="00174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vedene troškove postrojenja obuhvaćene su 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usluge održavanja strojarskih instalacija na objektu (grijanje, hlađenje, ventilacija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centralni upravljački i nadzorni sustav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državanje posebnih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mikroklimats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h uvjeta,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> redovno održavan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 liftova i eskalatora, protupožarnog servisa-sprinkler sustava i sustava za vatrodojavu, sustava tehničke zaštite,  z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>amjen</w:t>
      </w:r>
      <w:r w:rsidR="007C656A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ili popravak određenih dijelova opreme, video i audio, komunikacijske opreme, rasvjete i rasvjetnih tijel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građevinsk</w:t>
      </w:r>
      <w:r w:rsidR="007C656A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poprav</w:t>
      </w:r>
      <w:r w:rsidR="007C656A">
        <w:rPr>
          <w:rFonts w:ascii="Times New Roman" w:eastAsia="Times New Roman" w:hAnsi="Times New Roman"/>
          <w:sz w:val="24"/>
          <w:szCs w:val="24"/>
          <w:lang w:eastAsia="hr-HR"/>
        </w:rPr>
        <w:t>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e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sanacij</w:t>
      </w:r>
      <w:r w:rsidR="007C656A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zidova zbog vlage ili slično, sanacij</w:t>
      </w:r>
      <w:r w:rsidR="007C656A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fasade, ograde, stolarije, kroviš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 xml:space="preserve"> održavanje mikroklimatskih komora za arhe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>botaničke nalaz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1742A9">
        <w:rPr>
          <w:rFonts w:ascii="Times New Roman" w:eastAsia="Times New Roman" w:hAnsi="Times New Roman"/>
          <w:sz w:val="24"/>
          <w:szCs w:val="24"/>
          <w:lang w:eastAsia="hr-HR"/>
        </w:rPr>
        <w:t>usluge vodoinstalatera, staklara, stolara, električa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drugo.</w:t>
      </w:r>
    </w:p>
    <w:p w14:paraId="5605994E" w14:textId="77777777" w:rsidR="00AB3CCD" w:rsidRPr="00AB3CCD" w:rsidRDefault="00AB3CCD" w:rsidP="00AB3C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B3CCD">
        <w:rPr>
          <w:rFonts w:ascii="Times New Roman" w:eastAsia="Times New Roman" w:hAnsi="Times New Roman"/>
          <w:sz w:val="24"/>
          <w:szCs w:val="24"/>
          <w:lang w:eastAsia="hr-HR"/>
        </w:rPr>
        <w:t xml:space="preserve">Grad Mali Lošinj je dopisom od 11. travnja 2025. godine  KLASA: 611-02/25-01/2, URBROJ: 2170-10-01-21-1  iskazao prema Ministarstvu kulture i medija potrebu za izmjenom Ugovora o prijenosu osnivačkih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d Muzejom Apoksiomena na način da se uzmu u obzir i troškovi postrojenja, kako su prethodno opisani tj. da ministarstvo nadležno za kulturu i za tu potrebu odgovarajuće osigura financijska sredstava.</w:t>
      </w:r>
    </w:p>
    <w:p w14:paraId="353E8148" w14:textId="30656660" w:rsidR="0007485B" w:rsidRDefault="006835A7" w:rsidP="00074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lijedom navedenoga potrebno</w:t>
      </w:r>
      <w:r w:rsidR="00B96E2C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klopiti d</w:t>
      </w:r>
      <w:r w:rsidR="0007485B" w:rsidRPr="0007485B">
        <w:rPr>
          <w:rFonts w:ascii="Times New Roman" w:eastAsia="Times New Roman" w:hAnsi="Times New Roman"/>
          <w:sz w:val="24"/>
          <w:szCs w:val="24"/>
          <w:lang w:eastAsia="hr-HR"/>
        </w:rPr>
        <w:t>odatak Ugovor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485B" w:rsidRPr="0007485B">
        <w:rPr>
          <w:rFonts w:ascii="Times New Roman" w:eastAsia="Times New Roman" w:hAnsi="Times New Roman"/>
          <w:sz w:val="24"/>
          <w:szCs w:val="24"/>
          <w:lang w:eastAsia="hr-HR"/>
        </w:rPr>
        <w:t>kako bi se dodatno preciz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ali troškovi poslovanja Muzeja, na način da se odredba članka 3. </w:t>
      </w:r>
      <w:r w:rsidR="007C656A">
        <w:rPr>
          <w:rFonts w:ascii="Times New Roman" w:eastAsia="Times New Roman" w:hAnsi="Times New Roman"/>
          <w:sz w:val="24"/>
          <w:szCs w:val="24"/>
          <w:lang w:eastAsia="hr-HR"/>
        </w:rPr>
        <w:t xml:space="preserve">stavka 1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govora dopuni i navođenjem troškova postrojenja Muzeja, koji su prethodno pobliže opisani.</w:t>
      </w:r>
    </w:p>
    <w:p w14:paraId="39F287BD" w14:textId="77777777" w:rsidR="006835A7" w:rsidRDefault="006835A7" w:rsidP="00074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tpisivanjem dodatka Ugovoru i definiranjem navedenih troškova neće se povećati izdaci Republike Hrvatske za ovu svrhu, odnosno financijska sredstava koja ona osigurava putem ministarstva nadležnog za kulturu.</w:t>
      </w:r>
    </w:p>
    <w:p w14:paraId="245B44DB" w14:textId="183DB28E" w:rsidR="00B96E2C" w:rsidRPr="00E959B2" w:rsidRDefault="00B96E2C" w:rsidP="00B96E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Ista su </w:t>
      </w:r>
      <w:r w:rsidRPr="00E959B2">
        <w:rPr>
          <w:rFonts w:ascii="Times New Roman" w:eastAsia="Times New Roman" w:hAnsi="Times New Roman"/>
          <w:sz w:val="24"/>
          <w:szCs w:val="24"/>
          <w:lang w:eastAsia="hr-HR"/>
        </w:rPr>
        <w:t xml:space="preserve">osigurana u financijskom planu Ministarstva kulture i medija za 2025. godinu na aktivnosti A565027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E959B2">
        <w:rPr>
          <w:rFonts w:ascii="Times New Roman" w:eastAsia="Times New Roman" w:hAnsi="Times New Roman"/>
          <w:sz w:val="24"/>
          <w:szCs w:val="24"/>
          <w:lang w:eastAsia="hr-HR"/>
        </w:rPr>
        <w:t xml:space="preserve">rogrami muzejske djelatnosti u iznosu od 106.200,00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eura</w:t>
      </w:r>
      <w:r w:rsidRPr="00E959B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BB22AD4" w14:textId="1571889F" w:rsidR="00E758E8" w:rsidRPr="00E758E8" w:rsidRDefault="00E758E8" w:rsidP="00E758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8E8">
        <w:rPr>
          <w:rFonts w:ascii="Times New Roman" w:hAnsi="Times New Roman"/>
          <w:sz w:val="24"/>
          <w:szCs w:val="24"/>
        </w:rPr>
        <w:t>Predlaže se da Vlada Republike Hrvatske svojom Odlukom da suglasnost na tekst prijedloga</w:t>
      </w:r>
      <w:r w:rsidR="006835A7">
        <w:rPr>
          <w:rFonts w:ascii="Times New Roman" w:hAnsi="Times New Roman"/>
          <w:sz w:val="24"/>
          <w:szCs w:val="24"/>
        </w:rPr>
        <w:t xml:space="preserve"> Dodataka br.</w:t>
      </w:r>
      <w:r w:rsidR="00B96E2C">
        <w:rPr>
          <w:rFonts w:ascii="Times New Roman" w:hAnsi="Times New Roman"/>
          <w:sz w:val="24"/>
          <w:szCs w:val="24"/>
        </w:rPr>
        <w:t xml:space="preserve"> 1.</w:t>
      </w:r>
      <w:r w:rsidR="006835A7">
        <w:rPr>
          <w:rFonts w:ascii="Times New Roman" w:hAnsi="Times New Roman"/>
          <w:sz w:val="24"/>
          <w:szCs w:val="24"/>
        </w:rPr>
        <w:t xml:space="preserve"> U</w:t>
      </w:r>
      <w:r w:rsidRPr="00E758E8">
        <w:rPr>
          <w:rFonts w:ascii="Times New Roman" w:hAnsi="Times New Roman"/>
          <w:sz w:val="24"/>
          <w:szCs w:val="24"/>
        </w:rPr>
        <w:t>govora</w:t>
      </w:r>
      <w:r w:rsidR="006835A7">
        <w:rPr>
          <w:rFonts w:ascii="Times New Roman" w:hAnsi="Times New Roman"/>
          <w:sz w:val="24"/>
          <w:szCs w:val="24"/>
        </w:rPr>
        <w:t xml:space="preserve"> o prijenosu osnivačkih prava nad Muzejom Apoksiomena</w:t>
      </w:r>
      <w:r w:rsidRPr="00E758E8">
        <w:rPr>
          <w:rFonts w:ascii="Times New Roman" w:hAnsi="Times New Roman"/>
          <w:sz w:val="24"/>
          <w:szCs w:val="24"/>
        </w:rPr>
        <w:t xml:space="preserve"> te ovlasti ministricu kulture</w:t>
      </w:r>
      <w:r w:rsidR="007C656A">
        <w:rPr>
          <w:rFonts w:ascii="Times New Roman" w:hAnsi="Times New Roman"/>
          <w:sz w:val="24"/>
          <w:szCs w:val="24"/>
        </w:rPr>
        <w:t xml:space="preserve"> i medija</w:t>
      </w:r>
      <w:r w:rsidRPr="00E758E8">
        <w:rPr>
          <w:rFonts w:ascii="Times New Roman" w:hAnsi="Times New Roman"/>
          <w:sz w:val="24"/>
          <w:szCs w:val="24"/>
        </w:rPr>
        <w:t xml:space="preserve"> da u ime Republike Hrvatske potpiše navedeni </w:t>
      </w:r>
      <w:r w:rsidR="00E75B57">
        <w:rPr>
          <w:rFonts w:ascii="Times New Roman" w:hAnsi="Times New Roman"/>
          <w:sz w:val="24"/>
          <w:szCs w:val="24"/>
        </w:rPr>
        <w:t>Dodatak</w:t>
      </w:r>
      <w:r w:rsidRPr="00E758E8">
        <w:rPr>
          <w:rFonts w:ascii="Times New Roman" w:hAnsi="Times New Roman"/>
          <w:sz w:val="24"/>
          <w:szCs w:val="24"/>
        </w:rPr>
        <w:t>.</w:t>
      </w:r>
    </w:p>
    <w:p w14:paraId="5D21EF17" w14:textId="77777777" w:rsidR="00E758E8" w:rsidRPr="00E758E8" w:rsidRDefault="00E758E8" w:rsidP="00E758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DE2AA8" w14:textId="77777777" w:rsidR="00E758E8" w:rsidRPr="00E758E8" w:rsidRDefault="00E758E8" w:rsidP="00E758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175F0C" w14:textId="77777777" w:rsidR="00E758E8" w:rsidRPr="00E758E8" w:rsidRDefault="00E758E8" w:rsidP="00E758E8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2AA63E7B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6B7B678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0E005DE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D4DDB2E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EDE6321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48DC6BA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E0D89F6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8728BA5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D63F45B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EA248D5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2D1044C" w14:textId="77777777" w:rsidR="00E758E8" w:rsidRDefault="00E758E8" w:rsidP="009D0A4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sectPr w:rsidR="00E758E8" w:rsidSect="009D0A4C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3C46" w14:textId="77777777" w:rsidR="00C93CBC" w:rsidRDefault="00C93CBC" w:rsidP="0016213C">
      <w:pPr>
        <w:spacing w:after="0" w:line="240" w:lineRule="auto"/>
      </w:pPr>
      <w:r>
        <w:separator/>
      </w:r>
    </w:p>
  </w:endnote>
  <w:endnote w:type="continuationSeparator" w:id="0">
    <w:p w14:paraId="08C0F03D" w14:textId="77777777" w:rsidR="00C93CBC" w:rsidRDefault="00C93CB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C24A3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2405" w14:textId="77777777" w:rsidR="00980ED7" w:rsidRDefault="00980ED7">
    <w:pPr>
      <w:pStyle w:val="Footer"/>
      <w:jc w:val="right"/>
    </w:pPr>
  </w:p>
  <w:p w14:paraId="09978858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C102" w14:textId="77777777" w:rsidR="00C93CBC" w:rsidRDefault="00C93CBC" w:rsidP="0016213C">
      <w:pPr>
        <w:spacing w:after="0" w:line="240" w:lineRule="auto"/>
      </w:pPr>
      <w:r>
        <w:separator/>
      </w:r>
    </w:p>
  </w:footnote>
  <w:footnote w:type="continuationSeparator" w:id="0">
    <w:p w14:paraId="1C265D9A" w14:textId="77777777" w:rsidR="00C93CBC" w:rsidRDefault="00C93CBC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1026397264"/>
      <w:docPartObj>
        <w:docPartGallery w:val="Page Numbers (Top of Page)"/>
        <w:docPartUnique/>
      </w:docPartObj>
    </w:sdtPr>
    <w:sdtEndPr/>
    <w:sdtContent>
      <w:p w14:paraId="13F10313" w14:textId="77777777" w:rsidR="00980ED7" w:rsidRPr="007B3636" w:rsidRDefault="007B3636" w:rsidP="007B363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B3636">
          <w:rPr>
            <w:rFonts w:ascii="Times New Roman" w:hAnsi="Times New Roman"/>
            <w:sz w:val="24"/>
            <w:szCs w:val="24"/>
          </w:rPr>
          <w:fldChar w:fldCharType="begin"/>
        </w:r>
        <w:r w:rsidRPr="007B36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B3636">
          <w:rPr>
            <w:rFonts w:ascii="Times New Roman" w:hAnsi="Times New Roman"/>
            <w:sz w:val="24"/>
            <w:szCs w:val="24"/>
          </w:rPr>
          <w:fldChar w:fldCharType="separate"/>
        </w:r>
        <w:r w:rsidR="00E01D96">
          <w:rPr>
            <w:rFonts w:ascii="Times New Roman" w:hAnsi="Times New Roman"/>
            <w:noProof/>
            <w:sz w:val="24"/>
            <w:szCs w:val="24"/>
          </w:rPr>
          <w:t>3</w:t>
        </w:r>
        <w:r w:rsidRPr="007B36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8B2275"/>
    <w:multiLevelType w:val="hybridMultilevel"/>
    <w:tmpl w:val="215A0244"/>
    <w:lvl w:ilvl="0" w:tplc="DCCC1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s-ES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D5"/>
    <w:rsid w:val="00000D72"/>
    <w:rsid w:val="00002B33"/>
    <w:rsid w:val="00012A3F"/>
    <w:rsid w:val="00014A0B"/>
    <w:rsid w:val="000200FA"/>
    <w:rsid w:val="00020A1B"/>
    <w:rsid w:val="00026649"/>
    <w:rsid w:val="0003093F"/>
    <w:rsid w:val="00031A0D"/>
    <w:rsid w:val="00044AB6"/>
    <w:rsid w:val="00046596"/>
    <w:rsid w:val="00050CC7"/>
    <w:rsid w:val="00056526"/>
    <w:rsid w:val="00060DB3"/>
    <w:rsid w:val="0006174B"/>
    <w:rsid w:val="00065681"/>
    <w:rsid w:val="000727AC"/>
    <w:rsid w:val="0007485B"/>
    <w:rsid w:val="00075750"/>
    <w:rsid w:val="00083E52"/>
    <w:rsid w:val="000956D5"/>
    <w:rsid w:val="00096AC1"/>
    <w:rsid w:val="00097DA6"/>
    <w:rsid w:val="000A0BF8"/>
    <w:rsid w:val="000A3CD1"/>
    <w:rsid w:val="000A5C4C"/>
    <w:rsid w:val="000A735D"/>
    <w:rsid w:val="000A7D12"/>
    <w:rsid w:val="000B4800"/>
    <w:rsid w:val="000C17DD"/>
    <w:rsid w:val="000C3DF3"/>
    <w:rsid w:val="000C3EEE"/>
    <w:rsid w:val="000D2F5D"/>
    <w:rsid w:val="000D3724"/>
    <w:rsid w:val="000E5528"/>
    <w:rsid w:val="000E7441"/>
    <w:rsid w:val="000E7C44"/>
    <w:rsid w:val="000F0399"/>
    <w:rsid w:val="000F0D39"/>
    <w:rsid w:val="000F384A"/>
    <w:rsid w:val="000F4509"/>
    <w:rsid w:val="000F5064"/>
    <w:rsid w:val="000F54D4"/>
    <w:rsid w:val="000F59B4"/>
    <w:rsid w:val="000F59EA"/>
    <w:rsid w:val="001042A0"/>
    <w:rsid w:val="00105DD7"/>
    <w:rsid w:val="001065EA"/>
    <w:rsid w:val="001079D1"/>
    <w:rsid w:val="00107A78"/>
    <w:rsid w:val="00110755"/>
    <w:rsid w:val="00111F41"/>
    <w:rsid w:val="001138FB"/>
    <w:rsid w:val="00122EE7"/>
    <w:rsid w:val="0013310F"/>
    <w:rsid w:val="00134BF0"/>
    <w:rsid w:val="00136012"/>
    <w:rsid w:val="00140155"/>
    <w:rsid w:val="00141163"/>
    <w:rsid w:val="00142592"/>
    <w:rsid w:val="00144793"/>
    <w:rsid w:val="00145048"/>
    <w:rsid w:val="0015059E"/>
    <w:rsid w:val="00155491"/>
    <w:rsid w:val="001570D8"/>
    <w:rsid w:val="00157DC9"/>
    <w:rsid w:val="0016213C"/>
    <w:rsid w:val="00162C74"/>
    <w:rsid w:val="00171304"/>
    <w:rsid w:val="001742A9"/>
    <w:rsid w:val="001774E6"/>
    <w:rsid w:val="001874D6"/>
    <w:rsid w:val="001921A0"/>
    <w:rsid w:val="001A0A2E"/>
    <w:rsid w:val="001A2908"/>
    <w:rsid w:val="001A42F2"/>
    <w:rsid w:val="001A5D0B"/>
    <w:rsid w:val="001B0A19"/>
    <w:rsid w:val="001B3DB0"/>
    <w:rsid w:val="001C2202"/>
    <w:rsid w:val="001C562E"/>
    <w:rsid w:val="001C7155"/>
    <w:rsid w:val="001C79B2"/>
    <w:rsid w:val="001D0774"/>
    <w:rsid w:val="001D2BD3"/>
    <w:rsid w:val="001D3A1C"/>
    <w:rsid w:val="001D586B"/>
    <w:rsid w:val="001E09E1"/>
    <w:rsid w:val="001E1910"/>
    <w:rsid w:val="001E3B95"/>
    <w:rsid w:val="001E3BDC"/>
    <w:rsid w:val="001E3F3B"/>
    <w:rsid w:val="001E5428"/>
    <w:rsid w:val="001E7310"/>
    <w:rsid w:val="001F1629"/>
    <w:rsid w:val="001F39F8"/>
    <w:rsid w:val="00202336"/>
    <w:rsid w:val="00204640"/>
    <w:rsid w:val="00206816"/>
    <w:rsid w:val="0021018D"/>
    <w:rsid w:val="00213B3C"/>
    <w:rsid w:val="002148E6"/>
    <w:rsid w:val="0021685D"/>
    <w:rsid w:val="002206C8"/>
    <w:rsid w:val="00220F18"/>
    <w:rsid w:val="0023064F"/>
    <w:rsid w:val="00234E8F"/>
    <w:rsid w:val="00242E68"/>
    <w:rsid w:val="00242FAF"/>
    <w:rsid w:val="0024529D"/>
    <w:rsid w:val="00246BDE"/>
    <w:rsid w:val="002511EE"/>
    <w:rsid w:val="00252D8B"/>
    <w:rsid w:val="00253230"/>
    <w:rsid w:val="002575EB"/>
    <w:rsid w:val="00262E8B"/>
    <w:rsid w:val="0026395C"/>
    <w:rsid w:val="00264860"/>
    <w:rsid w:val="00275703"/>
    <w:rsid w:val="00277B39"/>
    <w:rsid w:val="002900C4"/>
    <w:rsid w:val="00290862"/>
    <w:rsid w:val="00295CAA"/>
    <w:rsid w:val="002965CD"/>
    <w:rsid w:val="002A3F7C"/>
    <w:rsid w:val="002A3FD6"/>
    <w:rsid w:val="002A587C"/>
    <w:rsid w:val="002A7E9B"/>
    <w:rsid w:val="002B05C0"/>
    <w:rsid w:val="002B2F89"/>
    <w:rsid w:val="002C028F"/>
    <w:rsid w:val="002C13BC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E2278"/>
    <w:rsid w:val="002E7280"/>
    <w:rsid w:val="002F1669"/>
    <w:rsid w:val="002F2E26"/>
    <w:rsid w:val="002F51F0"/>
    <w:rsid w:val="00305F6C"/>
    <w:rsid w:val="003073A4"/>
    <w:rsid w:val="003110FA"/>
    <w:rsid w:val="00312220"/>
    <w:rsid w:val="00313144"/>
    <w:rsid w:val="00321FA2"/>
    <w:rsid w:val="003377F5"/>
    <w:rsid w:val="0034044C"/>
    <w:rsid w:val="00343864"/>
    <w:rsid w:val="00345B37"/>
    <w:rsid w:val="00346F11"/>
    <w:rsid w:val="003473BC"/>
    <w:rsid w:val="00352619"/>
    <w:rsid w:val="0035438D"/>
    <w:rsid w:val="003553FB"/>
    <w:rsid w:val="003562E9"/>
    <w:rsid w:val="003574DA"/>
    <w:rsid w:val="00360244"/>
    <w:rsid w:val="0036046B"/>
    <w:rsid w:val="00361004"/>
    <w:rsid w:val="003621EC"/>
    <w:rsid w:val="00363E9F"/>
    <w:rsid w:val="00380B8C"/>
    <w:rsid w:val="00387D79"/>
    <w:rsid w:val="00391569"/>
    <w:rsid w:val="00391A40"/>
    <w:rsid w:val="003979AA"/>
    <w:rsid w:val="003A2FD3"/>
    <w:rsid w:val="003A53F6"/>
    <w:rsid w:val="003A54B0"/>
    <w:rsid w:val="003A7803"/>
    <w:rsid w:val="003B68CB"/>
    <w:rsid w:val="003C187F"/>
    <w:rsid w:val="003C4B87"/>
    <w:rsid w:val="003C5021"/>
    <w:rsid w:val="003C5853"/>
    <w:rsid w:val="003C5CD2"/>
    <w:rsid w:val="003D1E0B"/>
    <w:rsid w:val="003D43A7"/>
    <w:rsid w:val="003D4A2B"/>
    <w:rsid w:val="003E1935"/>
    <w:rsid w:val="003F327A"/>
    <w:rsid w:val="003F78AF"/>
    <w:rsid w:val="00404149"/>
    <w:rsid w:val="004070FB"/>
    <w:rsid w:val="00416EEF"/>
    <w:rsid w:val="004171DD"/>
    <w:rsid w:val="00420661"/>
    <w:rsid w:val="004230CD"/>
    <w:rsid w:val="00423B44"/>
    <w:rsid w:val="00424687"/>
    <w:rsid w:val="004263BE"/>
    <w:rsid w:val="004301CD"/>
    <w:rsid w:val="00430B78"/>
    <w:rsid w:val="00431AB6"/>
    <w:rsid w:val="0043393A"/>
    <w:rsid w:val="00433FFD"/>
    <w:rsid w:val="0043449B"/>
    <w:rsid w:val="00434EC6"/>
    <w:rsid w:val="0043730D"/>
    <w:rsid w:val="004477DE"/>
    <w:rsid w:val="00447F73"/>
    <w:rsid w:val="00451401"/>
    <w:rsid w:val="00453E4D"/>
    <w:rsid w:val="004543E9"/>
    <w:rsid w:val="0045495F"/>
    <w:rsid w:val="004624FA"/>
    <w:rsid w:val="00462D8A"/>
    <w:rsid w:val="00464692"/>
    <w:rsid w:val="00473C7C"/>
    <w:rsid w:val="00475133"/>
    <w:rsid w:val="004771D4"/>
    <w:rsid w:val="004813D8"/>
    <w:rsid w:val="00490225"/>
    <w:rsid w:val="00491071"/>
    <w:rsid w:val="00493011"/>
    <w:rsid w:val="00496182"/>
    <w:rsid w:val="004965FC"/>
    <w:rsid w:val="00496EFF"/>
    <w:rsid w:val="00497E80"/>
    <w:rsid w:val="004A0A31"/>
    <w:rsid w:val="004A1731"/>
    <w:rsid w:val="004A56B4"/>
    <w:rsid w:val="004B19FA"/>
    <w:rsid w:val="004B2820"/>
    <w:rsid w:val="004B32F7"/>
    <w:rsid w:val="004C2439"/>
    <w:rsid w:val="004C2C45"/>
    <w:rsid w:val="004C5ED6"/>
    <w:rsid w:val="004D290B"/>
    <w:rsid w:val="004D7617"/>
    <w:rsid w:val="004E00B6"/>
    <w:rsid w:val="004E3089"/>
    <w:rsid w:val="004E7A33"/>
    <w:rsid w:val="004F37EB"/>
    <w:rsid w:val="004F6371"/>
    <w:rsid w:val="005003A4"/>
    <w:rsid w:val="005023FC"/>
    <w:rsid w:val="005024D2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3648"/>
    <w:rsid w:val="00537D35"/>
    <w:rsid w:val="00541238"/>
    <w:rsid w:val="005414D9"/>
    <w:rsid w:val="00545687"/>
    <w:rsid w:val="00546EB3"/>
    <w:rsid w:val="005470D5"/>
    <w:rsid w:val="00550B32"/>
    <w:rsid w:val="005512E0"/>
    <w:rsid w:val="0056358A"/>
    <w:rsid w:val="005650B3"/>
    <w:rsid w:val="00565CCB"/>
    <w:rsid w:val="00566C3D"/>
    <w:rsid w:val="00567149"/>
    <w:rsid w:val="00570DCC"/>
    <w:rsid w:val="0057435A"/>
    <w:rsid w:val="00576AFA"/>
    <w:rsid w:val="0058763E"/>
    <w:rsid w:val="00591399"/>
    <w:rsid w:val="00594C8D"/>
    <w:rsid w:val="0059615B"/>
    <w:rsid w:val="0059769C"/>
    <w:rsid w:val="005A33D6"/>
    <w:rsid w:val="005A7F60"/>
    <w:rsid w:val="005B17AC"/>
    <w:rsid w:val="005B1F99"/>
    <w:rsid w:val="005C0332"/>
    <w:rsid w:val="005C1457"/>
    <w:rsid w:val="005C2A78"/>
    <w:rsid w:val="005C2F06"/>
    <w:rsid w:val="005C769A"/>
    <w:rsid w:val="005D1847"/>
    <w:rsid w:val="005D3A7A"/>
    <w:rsid w:val="005D45A8"/>
    <w:rsid w:val="005D79FD"/>
    <w:rsid w:val="005E30C9"/>
    <w:rsid w:val="005F5101"/>
    <w:rsid w:val="005F5C7B"/>
    <w:rsid w:val="005F690A"/>
    <w:rsid w:val="005F6972"/>
    <w:rsid w:val="006031FD"/>
    <w:rsid w:val="00606C21"/>
    <w:rsid w:val="0061206E"/>
    <w:rsid w:val="00612E9C"/>
    <w:rsid w:val="006145C8"/>
    <w:rsid w:val="00615049"/>
    <w:rsid w:val="00616BB9"/>
    <w:rsid w:val="006178A4"/>
    <w:rsid w:val="00617D5C"/>
    <w:rsid w:val="00621C39"/>
    <w:rsid w:val="00625375"/>
    <w:rsid w:val="006269E3"/>
    <w:rsid w:val="00642639"/>
    <w:rsid w:val="006433F9"/>
    <w:rsid w:val="00651A25"/>
    <w:rsid w:val="00662621"/>
    <w:rsid w:val="006637F1"/>
    <w:rsid w:val="0066392C"/>
    <w:rsid w:val="00664EFB"/>
    <w:rsid w:val="00665D0D"/>
    <w:rsid w:val="00666346"/>
    <w:rsid w:val="006667B5"/>
    <w:rsid w:val="006675A7"/>
    <w:rsid w:val="00667C76"/>
    <w:rsid w:val="00672BF7"/>
    <w:rsid w:val="006765A0"/>
    <w:rsid w:val="006835A7"/>
    <w:rsid w:val="00683CBC"/>
    <w:rsid w:val="00683DC1"/>
    <w:rsid w:val="006843C5"/>
    <w:rsid w:val="00684FA6"/>
    <w:rsid w:val="00691A04"/>
    <w:rsid w:val="00691C74"/>
    <w:rsid w:val="00693C42"/>
    <w:rsid w:val="00694CE5"/>
    <w:rsid w:val="00695B08"/>
    <w:rsid w:val="006A0A1C"/>
    <w:rsid w:val="006A1B65"/>
    <w:rsid w:val="006A2087"/>
    <w:rsid w:val="006A3318"/>
    <w:rsid w:val="006A48B4"/>
    <w:rsid w:val="006A64D5"/>
    <w:rsid w:val="006B3187"/>
    <w:rsid w:val="006C5322"/>
    <w:rsid w:val="006C636F"/>
    <w:rsid w:val="006D0707"/>
    <w:rsid w:val="006D225A"/>
    <w:rsid w:val="006D603B"/>
    <w:rsid w:val="006D6A00"/>
    <w:rsid w:val="006E1FC9"/>
    <w:rsid w:val="006E2D26"/>
    <w:rsid w:val="006E2FBA"/>
    <w:rsid w:val="006E40CC"/>
    <w:rsid w:val="006E6F03"/>
    <w:rsid w:val="006E77AB"/>
    <w:rsid w:val="006F1B97"/>
    <w:rsid w:val="006F58D4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20BBA"/>
    <w:rsid w:val="00732EC9"/>
    <w:rsid w:val="00733EC3"/>
    <w:rsid w:val="00734A0F"/>
    <w:rsid w:val="00736983"/>
    <w:rsid w:val="007420AB"/>
    <w:rsid w:val="00744651"/>
    <w:rsid w:val="00746AE7"/>
    <w:rsid w:val="00752DFD"/>
    <w:rsid w:val="00755327"/>
    <w:rsid w:val="00755D1B"/>
    <w:rsid w:val="007621C9"/>
    <w:rsid w:val="00774236"/>
    <w:rsid w:val="00777217"/>
    <w:rsid w:val="00785E25"/>
    <w:rsid w:val="00786AE1"/>
    <w:rsid w:val="00786D1C"/>
    <w:rsid w:val="007900BB"/>
    <w:rsid w:val="007917B2"/>
    <w:rsid w:val="007A0D12"/>
    <w:rsid w:val="007A2759"/>
    <w:rsid w:val="007A7EF1"/>
    <w:rsid w:val="007B02F2"/>
    <w:rsid w:val="007B3636"/>
    <w:rsid w:val="007B3AAD"/>
    <w:rsid w:val="007C100C"/>
    <w:rsid w:val="007C2EF7"/>
    <w:rsid w:val="007C4DC3"/>
    <w:rsid w:val="007C656A"/>
    <w:rsid w:val="007D14DA"/>
    <w:rsid w:val="007E48F5"/>
    <w:rsid w:val="007E6710"/>
    <w:rsid w:val="007E79DA"/>
    <w:rsid w:val="007F02A8"/>
    <w:rsid w:val="007F2C52"/>
    <w:rsid w:val="007F6BB2"/>
    <w:rsid w:val="007F7288"/>
    <w:rsid w:val="00800E90"/>
    <w:rsid w:val="008019CA"/>
    <w:rsid w:val="00803182"/>
    <w:rsid w:val="00806004"/>
    <w:rsid w:val="00807064"/>
    <w:rsid w:val="00810546"/>
    <w:rsid w:val="00811106"/>
    <w:rsid w:val="00817DF0"/>
    <w:rsid w:val="0082067A"/>
    <w:rsid w:val="0082697F"/>
    <w:rsid w:val="00826AF1"/>
    <w:rsid w:val="0082799E"/>
    <w:rsid w:val="008306D4"/>
    <w:rsid w:val="00831931"/>
    <w:rsid w:val="00836B44"/>
    <w:rsid w:val="00842189"/>
    <w:rsid w:val="00843386"/>
    <w:rsid w:val="00845C61"/>
    <w:rsid w:val="00847AA4"/>
    <w:rsid w:val="00851668"/>
    <w:rsid w:val="00857B61"/>
    <w:rsid w:val="008603F9"/>
    <w:rsid w:val="00861426"/>
    <w:rsid w:val="008636B2"/>
    <w:rsid w:val="00864CBF"/>
    <w:rsid w:val="00865940"/>
    <w:rsid w:val="0086634C"/>
    <w:rsid w:val="0086636B"/>
    <w:rsid w:val="0087105A"/>
    <w:rsid w:val="00881D8E"/>
    <w:rsid w:val="008867A6"/>
    <w:rsid w:val="0088771F"/>
    <w:rsid w:val="00892392"/>
    <w:rsid w:val="00895508"/>
    <w:rsid w:val="008A288F"/>
    <w:rsid w:val="008A3AD9"/>
    <w:rsid w:val="008B2B5B"/>
    <w:rsid w:val="008B348B"/>
    <w:rsid w:val="008B34C5"/>
    <w:rsid w:val="008B3C72"/>
    <w:rsid w:val="008C06BA"/>
    <w:rsid w:val="008C1B06"/>
    <w:rsid w:val="008C2CAF"/>
    <w:rsid w:val="008D199D"/>
    <w:rsid w:val="008D3604"/>
    <w:rsid w:val="008D6E58"/>
    <w:rsid w:val="008D7946"/>
    <w:rsid w:val="008E2228"/>
    <w:rsid w:val="008E358F"/>
    <w:rsid w:val="008E4A8A"/>
    <w:rsid w:val="008E6564"/>
    <w:rsid w:val="008E698C"/>
    <w:rsid w:val="008E7074"/>
    <w:rsid w:val="008F096A"/>
    <w:rsid w:val="00906500"/>
    <w:rsid w:val="00910EFE"/>
    <w:rsid w:val="00913137"/>
    <w:rsid w:val="009137C6"/>
    <w:rsid w:val="00915932"/>
    <w:rsid w:val="009163B6"/>
    <w:rsid w:val="009242FA"/>
    <w:rsid w:val="00927EE4"/>
    <w:rsid w:val="009313BF"/>
    <w:rsid w:val="009316C7"/>
    <w:rsid w:val="00931735"/>
    <w:rsid w:val="00932F3F"/>
    <w:rsid w:val="00935F85"/>
    <w:rsid w:val="00936739"/>
    <w:rsid w:val="009411CA"/>
    <w:rsid w:val="0095360B"/>
    <w:rsid w:val="00953B7B"/>
    <w:rsid w:val="00953DF9"/>
    <w:rsid w:val="00954B0E"/>
    <w:rsid w:val="0096131B"/>
    <w:rsid w:val="009647DE"/>
    <w:rsid w:val="00966A54"/>
    <w:rsid w:val="00980ED7"/>
    <w:rsid w:val="009819F8"/>
    <w:rsid w:val="00982F40"/>
    <w:rsid w:val="00991329"/>
    <w:rsid w:val="00997DAE"/>
    <w:rsid w:val="009A6C58"/>
    <w:rsid w:val="009A6C7D"/>
    <w:rsid w:val="009B7463"/>
    <w:rsid w:val="009C182C"/>
    <w:rsid w:val="009C7A0B"/>
    <w:rsid w:val="009D0A4C"/>
    <w:rsid w:val="009D2C76"/>
    <w:rsid w:val="009E4647"/>
    <w:rsid w:val="009E61A4"/>
    <w:rsid w:val="009F043D"/>
    <w:rsid w:val="00A076A4"/>
    <w:rsid w:val="00A1667B"/>
    <w:rsid w:val="00A21C41"/>
    <w:rsid w:val="00A25996"/>
    <w:rsid w:val="00A35BC5"/>
    <w:rsid w:val="00A420F7"/>
    <w:rsid w:val="00A43D5B"/>
    <w:rsid w:val="00A47468"/>
    <w:rsid w:val="00A565E2"/>
    <w:rsid w:val="00A642CE"/>
    <w:rsid w:val="00A64AA8"/>
    <w:rsid w:val="00A654D6"/>
    <w:rsid w:val="00A65B3D"/>
    <w:rsid w:val="00A707C1"/>
    <w:rsid w:val="00A70ACF"/>
    <w:rsid w:val="00A734C2"/>
    <w:rsid w:val="00A74770"/>
    <w:rsid w:val="00A84E97"/>
    <w:rsid w:val="00A9040B"/>
    <w:rsid w:val="00A90EF9"/>
    <w:rsid w:val="00A93EF0"/>
    <w:rsid w:val="00A96AAA"/>
    <w:rsid w:val="00AB29D9"/>
    <w:rsid w:val="00AB3CCD"/>
    <w:rsid w:val="00AB739D"/>
    <w:rsid w:val="00AC19D4"/>
    <w:rsid w:val="00AC1A86"/>
    <w:rsid w:val="00AC34AE"/>
    <w:rsid w:val="00AC63CC"/>
    <w:rsid w:val="00AC6EAD"/>
    <w:rsid w:val="00AD00B5"/>
    <w:rsid w:val="00AD1168"/>
    <w:rsid w:val="00AD5670"/>
    <w:rsid w:val="00AE2217"/>
    <w:rsid w:val="00AE4290"/>
    <w:rsid w:val="00AE5CCE"/>
    <w:rsid w:val="00AE79B0"/>
    <w:rsid w:val="00AE79D3"/>
    <w:rsid w:val="00AF3BB9"/>
    <w:rsid w:val="00AF48DA"/>
    <w:rsid w:val="00AF54D0"/>
    <w:rsid w:val="00AF76BF"/>
    <w:rsid w:val="00B0115E"/>
    <w:rsid w:val="00B033C1"/>
    <w:rsid w:val="00B053FC"/>
    <w:rsid w:val="00B059A2"/>
    <w:rsid w:val="00B06361"/>
    <w:rsid w:val="00B13623"/>
    <w:rsid w:val="00B173B5"/>
    <w:rsid w:val="00B20C17"/>
    <w:rsid w:val="00B23841"/>
    <w:rsid w:val="00B24035"/>
    <w:rsid w:val="00B332FE"/>
    <w:rsid w:val="00B354CE"/>
    <w:rsid w:val="00B36E1A"/>
    <w:rsid w:val="00B42B5D"/>
    <w:rsid w:val="00B46169"/>
    <w:rsid w:val="00B52079"/>
    <w:rsid w:val="00B600BC"/>
    <w:rsid w:val="00B609D2"/>
    <w:rsid w:val="00B61DE6"/>
    <w:rsid w:val="00B62398"/>
    <w:rsid w:val="00B642ED"/>
    <w:rsid w:val="00B6462E"/>
    <w:rsid w:val="00B75937"/>
    <w:rsid w:val="00B8146A"/>
    <w:rsid w:val="00B850C3"/>
    <w:rsid w:val="00B85102"/>
    <w:rsid w:val="00B90BA1"/>
    <w:rsid w:val="00B91B06"/>
    <w:rsid w:val="00B93167"/>
    <w:rsid w:val="00B934E8"/>
    <w:rsid w:val="00B96E2C"/>
    <w:rsid w:val="00BA38B1"/>
    <w:rsid w:val="00BA62A3"/>
    <w:rsid w:val="00BB3ED8"/>
    <w:rsid w:val="00BB4E28"/>
    <w:rsid w:val="00BC0862"/>
    <w:rsid w:val="00BC4892"/>
    <w:rsid w:val="00BC50BC"/>
    <w:rsid w:val="00BD132F"/>
    <w:rsid w:val="00BD3713"/>
    <w:rsid w:val="00BD7EF2"/>
    <w:rsid w:val="00BE2022"/>
    <w:rsid w:val="00BF6ED4"/>
    <w:rsid w:val="00C00A99"/>
    <w:rsid w:val="00C043A6"/>
    <w:rsid w:val="00C04419"/>
    <w:rsid w:val="00C119B3"/>
    <w:rsid w:val="00C20A18"/>
    <w:rsid w:val="00C23FAB"/>
    <w:rsid w:val="00C2536E"/>
    <w:rsid w:val="00C45EFC"/>
    <w:rsid w:val="00C4602D"/>
    <w:rsid w:val="00C511D1"/>
    <w:rsid w:val="00C51AAD"/>
    <w:rsid w:val="00C5332D"/>
    <w:rsid w:val="00C6534E"/>
    <w:rsid w:val="00C655BC"/>
    <w:rsid w:val="00C65E54"/>
    <w:rsid w:val="00C66A27"/>
    <w:rsid w:val="00C6706C"/>
    <w:rsid w:val="00C71B5F"/>
    <w:rsid w:val="00C72262"/>
    <w:rsid w:val="00C72D27"/>
    <w:rsid w:val="00C735D1"/>
    <w:rsid w:val="00C73E1E"/>
    <w:rsid w:val="00C744BE"/>
    <w:rsid w:val="00C76726"/>
    <w:rsid w:val="00C92577"/>
    <w:rsid w:val="00C93CBC"/>
    <w:rsid w:val="00CA3619"/>
    <w:rsid w:val="00CB6668"/>
    <w:rsid w:val="00CC3688"/>
    <w:rsid w:val="00CC3C9D"/>
    <w:rsid w:val="00CD068B"/>
    <w:rsid w:val="00CD12E2"/>
    <w:rsid w:val="00CD6CD5"/>
    <w:rsid w:val="00CD79E1"/>
    <w:rsid w:val="00CE29A0"/>
    <w:rsid w:val="00CE7872"/>
    <w:rsid w:val="00D03590"/>
    <w:rsid w:val="00D10749"/>
    <w:rsid w:val="00D10AED"/>
    <w:rsid w:val="00D12DF4"/>
    <w:rsid w:val="00D1481C"/>
    <w:rsid w:val="00D21071"/>
    <w:rsid w:val="00D25A1E"/>
    <w:rsid w:val="00D27C80"/>
    <w:rsid w:val="00D32F93"/>
    <w:rsid w:val="00D4451A"/>
    <w:rsid w:val="00D52D43"/>
    <w:rsid w:val="00D53C54"/>
    <w:rsid w:val="00D559F9"/>
    <w:rsid w:val="00D6213A"/>
    <w:rsid w:val="00D64E39"/>
    <w:rsid w:val="00D652D7"/>
    <w:rsid w:val="00D70B53"/>
    <w:rsid w:val="00D72C80"/>
    <w:rsid w:val="00D737AC"/>
    <w:rsid w:val="00D7588F"/>
    <w:rsid w:val="00D75BDC"/>
    <w:rsid w:val="00D82C0B"/>
    <w:rsid w:val="00D92CC7"/>
    <w:rsid w:val="00D93284"/>
    <w:rsid w:val="00DA32DB"/>
    <w:rsid w:val="00DB41A1"/>
    <w:rsid w:val="00DB4E47"/>
    <w:rsid w:val="00DC1021"/>
    <w:rsid w:val="00DC15AE"/>
    <w:rsid w:val="00DC2215"/>
    <w:rsid w:val="00DC569F"/>
    <w:rsid w:val="00DD016B"/>
    <w:rsid w:val="00DD043D"/>
    <w:rsid w:val="00DD3E9A"/>
    <w:rsid w:val="00DD4BE7"/>
    <w:rsid w:val="00DE2887"/>
    <w:rsid w:val="00DE3B8B"/>
    <w:rsid w:val="00DE40B8"/>
    <w:rsid w:val="00DE680A"/>
    <w:rsid w:val="00E01D96"/>
    <w:rsid w:val="00E027ED"/>
    <w:rsid w:val="00E0702E"/>
    <w:rsid w:val="00E0745F"/>
    <w:rsid w:val="00E11AE1"/>
    <w:rsid w:val="00E1201B"/>
    <w:rsid w:val="00E138EA"/>
    <w:rsid w:val="00E17202"/>
    <w:rsid w:val="00E25606"/>
    <w:rsid w:val="00E311E0"/>
    <w:rsid w:val="00E31698"/>
    <w:rsid w:val="00E40064"/>
    <w:rsid w:val="00E42084"/>
    <w:rsid w:val="00E47385"/>
    <w:rsid w:val="00E50B90"/>
    <w:rsid w:val="00E51F98"/>
    <w:rsid w:val="00E55D5F"/>
    <w:rsid w:val="00E56242"/>
    <w:rsid w:val="00E60431"/>
    <w:rsid w:val="00E60684"/>
    <w:rsid w:val="00E64AB2"/>
    <w:rsid w:val="00E66A22"/>
    <w:rsid w:val="00E72511"/>
    <w:rsid w:val="00E740C3"/>
    <w:rsid w:val="00E7483E"/>
    <w:rsid w:val="00E75431"/>
    <w:rsid w:val="00E758E8"/>
    <w:rsid w:val="00E75B4F"/>
    <w:rsid w:val="00E75B57"/>
    <w:rsid w:val="00E853E3"/>
    <w:rsid w:val="00EA1BA4"/>
    <w:rsid w:val="00EA3322"/>
    <w:rsid w:val="00EB2371"/>
    <w:rsid w:val="00EB2D22"/>
    <w:rsid w:val="00ED140B"/>
    <w:rsid w:val="00EE642A"/>
    <w:rsid w:val="00EF1FB5"/>
    <w:rsid w:val="00EF38DC"/>
    <w:rsid w:val="00F05085"/>
    <w:rsid w:val="00F12707"/>
    <w:rsid w:val="00F169EF"/>
    <w:rsid w:val="00F16B45"/>
    <w:rsid w:val="00F17F6D"/>
    <w:rsid w:val="00F219D1"/>
    <w:rsid w:val="00F22082"/>
    <w:rsid w:val="00F231B8"/>
    <w:rsid w:val="00F25F0C"/>
    <w:rsid w:val="00F2789C"/>
    <w:rsid w:val="00F334F5"/>
    <w:rsid w:val="00F33F1E"/>
    <w:rsid w:val="00F36C63"/>
    <w:rsid w:val="00F3780D"/>
    <w:rsid w:val="00F44BDF"/>
    <w:rsid w:val="00F45B9C"/>
    <w:rsid w:val="00F46422"/>
    <w:rsid w:val="00F4777E"/>
    <w:rsid w:val="00F529D2"/>
    <w:rsid w:val="00F53BFB"/>
    <w:rsid w:val="00F658F4"/>
    <w:rsid w:val="00F66852"/>
    <w:rsid w:val="00F7132B"/>
    <w:rsid w:val="00F714EA"/>
    <w:rsid w:val="00F74D23"/>
    <w:rsid w:val="00F7774E"/>
    <w:rsid w:val="00F8190F"/>
    <w:rsid w:val="00F90A96"/>
    <w:rsid w:val="00F9174D"/>
    <w:rsid w:val="00F9198E"/>
    <w:rsid w:val="00FA00C2"/>
    <w:rsid w:val="00FA70CE"/>
    <w:rsid w:val="00FB08F6"/>
    <w:rsid w:val="00FB1BD9"/>
    <w:rsid w:val="00FB4BE6"/>
    <w:rsid w:val="00FB667C"/>
    <w:rsid w:val="00FC65C3"/>
    <w:rsid w:val="00FD4AA7"/>
    <w:rsid w:val="00FD6F5E"/>
    <w:rsid w:val="00FE0F7F"/>
    <w:rsid w:val="00FE31AD"/>
    <w:rsid w:val="00FE424A"/>
    <w:rsid w:val="00FE4E1B"/>
    <w:rsid w:val="00FE560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B718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333</_dlc_DocId>
    <_dlc_DocIdUrl xmlns="a494813a-d0d8-4dad-94cb-0d196f36ba15">
      <Url>https://ekoordinacije.vlada.hr/unutarnja-ljudska/_layouts/15/DocIdRedir.aspx?ID=AZJMDCZ6QSYZ-886166611-11333</Url>
      <Description>AZJMDCZ6QSYZ-886166611-11333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B225-45BB-4A84-AEC2-148A26FBCC3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8F4BB1-B4C4-4281-8541-5477AB1CD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2131E1-8F76-4E07-B89A-553E8DA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laden Duvnjak</cp:lastModifiedBy>
  <cp:revision>5</cp:revision>
  <cp:lastPrinted>2025-10-24T12:06:00Z</cp:lastPrinted>
  <dcterms:created xsi:type="dcterms:W3CDTF">2025-10-27T10:48:00Z</dcterms:created>
  <dcterms:modified xsi:type="dcterms:W3CDTF">2025-11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596c0ddd-49e5-4ef0-967a-cf31bdb69aec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